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E0DB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ВАДЕСЕТ</w:t>
      </w:r>
      <w:r w:rsidR="00033836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СЕДМ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033836">
        <w:rPr>
          <w:rFonts w:ascii="Times New Roman" w:eastAsia="Times New Roman" w:hAnsi="Times New Roman" w:cs="Sakkal Majalla"/>
          <w:b/>
          <w:sz w:val="24"/>
          <w:szCs w:val="24"/>
        </w:rPr>
        <w:t>7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B602F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03383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3383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</w:t>
      </w:r>
      <w:r w:rsidR="0003383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7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03383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0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7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9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7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4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2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8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3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8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5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9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2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  <w:tr w:rsidR="0003383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3836" w:rsidRPr="00E72B5B" w:rsidRDefault="00033836" w:rsidP="0003383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E8517E" w:rsidRDefault="00033836" w:rsidP="0003383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836" w:rsidRPr="000B26C0" w:rsidRDefault="00033836" w:rsidP="00033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3499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B1E5-E11E-453E-BC77-DB2BD167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10:08:00Z</dcterms:created>
  <dcterms:modified xsi:type="dcterms:W3CDTF">2019-04-18T10:08:00Z</dcterms:modified>
</cp:coreProperties>
</file>